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CE3D5D" w:rsidR="00DF4FD8" w:rsidRPr="00A410FF" w:rsidRDefault="00887C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F940C8" w:rsidR="00222997" w:rsidRPr="0078428F" w:rsidRDefault="00887C4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4F90DF" w:rsidR="00222997" w:rsidRPr="00927C1B" w:rsidRDefault="00887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F2BD4D" w:rsidR="00222997" w:rsidRPr="00927C1B" w:rsidRDefault="00887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6B9B9F" w:rsidR="00222997" w:rsidRPr="00927C1B" w:rsidRDefault="00887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8F99F8" w:rsidR="00222997" w:rsidRPr="00927C1B" w:rsidRDefault="00887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5F878F" w:rsidR="00222997" w:rsidRPr="00927C1B" w:rsidRDefault="00887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E64BCA" w:rsidR="00222997" w:rsidRPr="00927C1B" w:rsidRDefault="00887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FCA8B8" w:rsidR="00222997" w:rsidRPr="00927C1B" w:rsidRDefault="00887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14C4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B965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8522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7FEB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B69C3E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069809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E00F73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B73190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945A31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F91B6C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052CCE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9E77A9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115831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8BE17A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CD6538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9A58C8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EFA5A4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19B4DA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D07BDC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D6F81F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D66CC2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1EF557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C61958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6D7274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BA6C53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BFBFFD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EDB974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17824A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56B0F2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134503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3FD211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62ACF8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EE8FB3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FBC79E" w:rsidR="0041001E" w:rsidRPr="004B120E" w:rsidRDefault="00887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25E3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7C4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80 Calendar</dc:title>
  <dc:subject>Free printable June 2180 Calendar</dc:subject>
  <dc:creator>General Blue Corporation</dc:creator>
  <keywords>June 2180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